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BD" w:rsidRDefault="00BE0ABD" w:rsidP="00BE0ABD">
      <w:pPr>
        <w:rPr>
          <w:rFonts w:asciiTheme="minorEastAsia" w:eastAsiaTheme="minorEastAsia" w:hAnsiTheme="minorEastAsia"/>
          <w:szCs w:val="21"/>
        </w:rPr>
      </w:pPr>
    </w:p>
    <w:p w:rsidR="00BE0ABD" w:rsidRDefault="00BE0ABD" w:rsidP="001C1E9E">
      <w:pPr>
        <w:jc w:val="center"/>
        <w:rPr>
          <w:color w:val="0000FF"/>
          <w:sz w:val="24"/>
        </w:rPr>
      </w:pPr>
      <w:r w:rsidRPr="003C78B0">
        <w:rPr>
          <w:rFonts w:hint="eastAsia"/>
          <w:spacing w:val="46"/>
          <w:kern w:val="0"/>
          <w:sz w:val="28"/>
          <w:szCs w:val="28"/>
          <w:fitText w:val="2520" w:id="1011008513"/>
        </w:rPr>
        <w:t>新旧条文対照</w:t>
      </w:r>
      <w:r w:rsidRPr="003C78B0">
        <w:rPr>
          <w:rFonts w:hint="eastAsia"/>
          <w:spacing w:val="4"/>
          <w:kern w:val="0"/>
          <w:sz w:val="28"/>
          <w:szCs w:val="28"/>
          <w:fitText w:val="2520" w:id="1011008513"/>
        </w:rPr>
        <w:t>表</w:t>
      </w:r>
    </w:p>
    <w:p w:rsidR="001C1E9E" w:rsidRPr="002312F2" w:rsidRDefault="001C1E9E" w:rsidP="001C1E9E">
      <w:pPr>
        <w:rPr>
          <w:color w:val="0000FF"/>
          <w:sz w:val="22"/>
        </w:rPr>
      </w:pPr>
    </w:p>
    <w:tbl>
      <w:tblPr>
        <w:tblStyle w:val="a9"/>
        <w:tblW w:w="0" w:type="auto"/>
        <w:tblCellMar>
          <w:left w:w="227" w:type="dxa"/>
          <w:right w:w="227" w:type="dxa"/>
        </w:tblCellMar>
        <w:tblLook w:val="01E0" w:firstRow="1" w:lastRow="1" w:firstColumn="1" w:lastColumn="1" w:noHBand="0" w:noVBand="0"/>
      </w:tblPr>
      <w:tblGrid>
        <w:gridCol w:w="4779"/>
        <w:gridCol w:w="4779"/>
      </w:tblGrid>
      <w:tr w:rsidR="00BE0ABD" w:rsidRPr="002312F2" w:rsidTr="00D4139C"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新</w:t>
            </w:r>
          </w:p>
        </w:tc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旧</w:t>
            </w:r>
          </w:p>
        </w:tc>
      </w:tr>
      <w:tr w:rsidR="00BE0ABD" w:rsidRPr="002312F2" w:rsidTr="00D4139C">
        <w:trPr>
          <w:trHeight w:val="4270"/>
        </w:trPr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1442A6" w:rsidP="00345A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法人○○会　○○</w:t>
            </w:r>
            <w:r w:rsidR="00071A7F" w:rsidRPr="002312F2">
              <w:rPr>
                <w:rFonts w:hint="eastAsia"/>
                <w:sz w:val="22"/>
              </w:rPr>
              <w:t>病院</w:t>
            </w:r>
          </w:p>
          <w:p w:rsidR="00BE0ABD" w:rsidRPr="002312F2" w:rsidRDefault="00071A7F" w:rsidP="002312F2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 w:rsidR="00AA2266"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BE0ABD" w:rsidRPr="00AA2266" w:rsidRDefault="00BE0ABD" w:rsidP="00345AFA">
            <w:pPr>
              <w:rPr>
                <w:sz w:val="22"/>
              </w:rPr>
            </w:pPr>
          </w:p>
          <w:p w:rsidR="00BE0ABD" w:rsidRPr="002312F2" w:rsidRDefault="00071A7F" w:rsidP="00345AFA">
            <w:pPr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  <w:u w:val="single"/>
              </w:rPr>
              <w:t>医療法人</w:t>
            </w:r>
            <w:r w:rsidR="00AA2266">
              <w:rPr>
                <w:rFonts w:hint="eastAsia"/>
                <w:sz w:val="22"/>
                <w:u w:val="single"/>
              </w:rPr>
              <w:t xml:space="preserve">○○会　</w:t>
            </w:r>
            <w:r w:rsidR="001F4A14">
              <w:rPr>
                <w:rFonts w:hint="eastAsia"/>
                <w:sz w:val="22"/>
                <w:u w:val="single"/>
              </w:rPr>
              <w:t>△△</w:t>
            </w:r>
            <w:r w:rsidRPr="002312F2">
              <w:rPr>
                <w:rFonts w:hint="eastAsia"/>
                <w:sz w:val="22"/>
                <w:u w:val="single"/>
              </w:rPr>
              <w:t>病院</w:t>
            </w:r>
          </w:p>
          <w:p w:rsidR="00AA2266" w:rsidRPr="00AA2266" w:rsidRDefault="001F4A14" w:rsidP="00AA2266">
            <w:pPr>
              <w:ind w:left="660" w:hangingChars="300" w:hanging="6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大阪府△△市△△町△丁目△番△</w:t>
            </w:r>
            <w:r w:rsidR="00AA2266" w:rsidRPr="00AA2266">
              <w:rPr>
                <w:rFonts w:hint="eastAsia"/>
                <w:sz w:val="22"/>
                <w:u w:val="single"/>
              </w:rPr>
              <w:t>号</w:t>
            </w:r>
          </w:p>
          <w:p w:rsidR="00BE0ABD" w:rsidRPr="00AA2266" w:rsidRDefault="00BE0ABD" w:rsidP="00345AFA">
            <w:pPr>
              <w:rPr>
                <w:sz w:val="22"/>
                <w:u w:val="single"/>
              </w:rPr>
            </w:pPr>
          </w:p>
          <w:p w:rsidR="00BE0ABD" w:rsidRDefault="00BE0ABD" w:rsidP="00345AFA">
            <w:pPr>
              <w:rPr>
                <w:sz w:val="22"/>
              </w:rPr>
            </w:pPr>
          </w:p>
          <w:p w:rsidR="000575D5" w:rsidRPr="00556ADD" w:rsidRDefault="000575D5" w:rsidP="000575D5">
            <w:pPr>
              <w:ind w:left="708" w:rightChars="12" w:right="25" w:hangingChars="322" w:hanging="708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0575D5">
              <w:rPr>
                <w:rFonts w:ascii="ＭＳ Ｐ明朝" w:eastAsia="ＭＳ Ｐ明朝" w:hAnsi="ＭＳ Ｐ明朝" w:hint="eastAsia"/>
                <w:sz w:val="22"/>
                <w:u w:val="single"/>
              </w:rPr>
              <w:t>第４条の２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本</w:t>
            </w:r>
            <w:r w:rsidRPr="00556ADD">
              <w:rPr>
                <w:rFonts w:ascii="ＭＳ Ｐ明朝" w:eastAsia="ＭＳ Ｐ明朝" w:hAnsi="ＭＳ Ｐ明朝" w:hint="eastAsia"/>
                <w:sz w:val="22"/>
                <w:u w:val="single"/>
              </w:rPr>
              <w:t>社団は前条に掲げる診療所を経営するほか、次の業務を行う。</w:t>
            </w:r>
          </w:p>
          <w:p w:rsidR="000575D5" w:rsidRPr="00556ADD" w:rsidRDefault="000575D5" w:rsidP="000575D5">
            <w:pPr>
              <w:ind w:leftChars="556" w:left="1168" w:rightChars="12" w:right="25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0575D5" w:rsidRPr="00556ADD" w:rsidRDefault="000575D5" w:rsidP="000575D5">
            <w:pPr>
              <w:ind w:rightChars="12" w:right="25" w:hanging="2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2312F2">
              <w:rPr>
                <w:rFonts w:hint="eastAsia"/>
                <w:sz w:val="22"/>
                <w:u w:val="single"/>
              </w:rPr>
              <w:t>医療法人</w:t>
            </w:r>
            <w:r>
              <w:rPr>
                <w:rFonts w:hint="eastAsia"/>
                <w:sz w:val="22"/>
                <w:u w:val="single"/>
              </w:rPr>
              <w:t>○○会</w:t>
            </w:r>
            <w:r w:rsidRPr="00556ADD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677F60">
              <w:rPr>
                <w:rFonts w:ascii="ＭＳ Ｐ明朝" w:eastAsia="ＭＳ Ｐ明朝" w:hAnsi="ＭＳ Ｐ明朝" w:hint="eastAsia"/>
                <w:sz w:val="22"/>
                <w:u w:val="single"/>
              </w:rPr>
              <w:t>△△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訪問介護事業所</w:t>
            </w:r>
          </w:p>
          <w:p w:rsidR="001F4A14" w:rsidRPr="00AA2266" w:rsidRDefault="001F4A14" w:rsidP="001F4A14">
            <w:pPr>
              <w:ind w:left="660" w:hangingChars="300" w:hanging="6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大阪府△△市△△町△丁目△番△</w:t>
            </w:r>
            <w:r w:rsidRPr="00AA2266">
              <w:rPr>
                <w:rFonts w:hint="eastAsia"/>
                <w:sz w:val="22"/>
                <w:u w:val="single"/>
              </w:rPr>
              <w:t>号</w:t>
            </w:r>
          </w:p>
          <w:p w:rsidR="000575D5" w:rsidRPr="001F4A14" w:rsidRDefault="000575D5" w:rsidP="000575D5">
            <w:pPr>
              <w:ind w:leftChars="150" w:left="317" w:rightChars="12" w:right="25" w:hanging="2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0575D5" w:rsidRPr="002312F2" w:rsidRDefault="000575D5" w:rsidP="00345AFA">
            <w:pPr>
              <w:rPr>
                <w:sz w:val="22"/>
              </w:rPr>
            </w:pPr>
          </w:p>
        </w:tc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071A7F" w:rsidP="00345AFA">
            <w:pPr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医療法人</w:t>
            </w:r>
            <w:r w:rsidR="00AA2266">
              <w:rPr>
                <w:rFonts w:hint="eastAsia"/>
                <w:sz w:val="22"/>
              </w:rPr>
              <w:t xml:space="preserve">○○会　</w:t>
            </w:r>
            <w:r w:rsidR="001442A6">
              <w:rPr>
                <w:rFonts w:hint="eastAsia"/>
                <w:sz w:val="22"/>
              </w:rPr>
              <w:t>○○</w:t>
            </w:r>
            <w:r w:rsidR="00AA2266" w:rsidRPr="002312F2">
              <w:rPr>
                <w:rFonts w:hint="eastAsia"/>
                <w:sz w:val="22"/>
              </w:rPr>
              <w:t>病院</w:t>
            </w:r>
          </w:p>
          <w:p w:rsidR="00AA2266" w:rsidRPr="002312F2" w:rsidRDefault="00AA2266" w:rsidP="00AA2266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BE0ABD" w:rsidRPr="001F4A14" w:rsidRDefault="003C78B0" w:rsidP="00345AFA">
            <w:pPr>
              <w:rPr>
                <w:color w:val="0000FF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71FE4" wp14:editId="102F33AA">
                      <wp:simplePos x="0" y="0"/>
                      <wp:positionH relativeFrom="column">
                        <wp:posOffset>1105164</wp:posOffset>
                      </wp:positionH>
                      <wp:positionV relativeFrom="paragraph">
                        <wp:posOffset>680720</wp:posOffset>
                      </wp:positionV>
                      <wp:extent cx="2038350" cy="345057"/>
                      <wp:effectExtent l="1371600" t="0" r="19050" b="188595"/>
                      <wp:wrapNone/>
                      <wp:docPr id="8" name="線吹き出し 2 (枠付き)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38350" cy="345057"/>
                              </a:xfrm>
                              <a:prstGeom prst="borderCallout2">
                                <a:avLst>
                                  <a:gd name="adj1" fmla="val 26517"/>
                                  <a:gd name="adj2" fmla="val 108"/>
                                  <a:gd name="adj3" fmla="val 25664"/>
                                  <a:gd name="adj4" fmla="val -27159"/>
                                  <a:gd name="adj5" fmla="val 144762"/>
                                  <a:gd name="adj6" fmla="val -662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:rsidR="003C78B0" w:rsidRPr="00CD47FB" w:rsidRDefault="003C78B0" w:rsidP="0044497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合併後の法人が、附帯事業所を開設する場合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8" o:spid="_x0000_s1026" type="#_x0000_t48" style="position:absolute;left:0;text-align:left;margin-left:87pt;margin-top:53.6pt;width:160.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" adj="-14299,31269,-5866,5543,23,5728" strokecolor="red" strokeweight="1pt">
                      <v:stroke startarrow="oval" startarrowwidth="narrow" startarrowlength="short"/>
                      <v:textbox inset="5.85pt,.7pt,5.85pt,.7pt">
                        <w:txbxContent>
                          <w:p w:rsidR="003C78B0" w:rsidRPr="00CD47FB" w:rsidRDefault="003C78B0" w:rsidP="0044497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合併後の法人が、附帯事業所を開設する場合記載すること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</w:tbl>
    <w:p w:rsidR="00BE0ABD" w:rsidRPr="00711859" w:rsidRDefault="00BE0ABD" w:rsidP="00BE0ABD">
      <w:pPr>
        <w:rPr>
          <w:rFonts w:asciiTheme="minorEastAsia" w:eastAsiaTheme="minorEastAsia" w:hAnsiTheme="minorEastAsia"/>
          <w:szCs w:val="21"/>
        </w:rPr>
      </w:pPr>
    </w:p>
    <w:sectPr w:rsidR="00BE0ABD" w:rsidRPr="00711859" w:rsidSect="00711859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AB" w:rsidRDefault="00772EAB" w:rsidP="009D2E7E">
      <w:r>
        <w:separator/>
      </w:r>
    </w:p>
  </w:endnote>
  <w:endnote w:type="continuationSeparator" w:id="0">
    <w:p w:rsidR="00772EAB" w:rsidRDefault="00772EAB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AB" w:rsidRDefault="00772EAB" w:rsidP="009D2E7E">
      <w:r>
        <w:separator/>
      </w:r>
    </w:p>
  </w:footnote>
  <w:footnote w:type="continuationSeparator" w:id="0">
    <w:p w:rsidR="00772EAB" w:rsidRDefault="00772EAB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0575D5"/>
    <w:rsid w:val="00071A7F"/>
    <w:rsid w:val="00101CA2"/>
    <w:rsid w:val="001442A6"/>
    <w:rsid w:val="00183AB3"/>
    <w:rsid w:val="001C1E9E"/>
    <w:rsid w:val="001F4A14"/>
    <w:rsid w:val="0020512B"/>
    <w:rsid w:val="002312F2"/>
    <w:rsid w:val="00235C74"/>
    <w:rsid w:val="00303A8F"/>
    <w:rsid w:val="003937CA"/>
    <w:rsid w:val="003C78B0"/>
    <w:rsid w:val="00430A9D"/>
    <w:rsid w:val="00444978"/>
    <w:rsid w:val="004D5452"/>
    <w:rsid w:val="00517B52"/>
    <w:rsid w:val="005415D6"/>
    <w:rsid w:val="00677F60"/>
    <w:rsid w:val="006D519A"/>
    <w:rsid w:val="00711859"/>
    <w:rsid w:val="00733721"/>
    <w:rsid w:val="00761025"/>
    <w:rsid w:val="00772EAB"/>
    <w:rsid w:val="007D32FE"/>
    <w:rsid w:val="009626C2"/>
    <w:rsid w:val="009D2E7E"/>
    <w:rsid w:val="00A91FBF"/>
    <w:rsid w:val="00AA2266"/>
    <w:rsid w:val="00AB3669"/>
    <w:rsid w:val="00B926D9"/>
    <w:rsid w:val="00BE0ABD"/>
    <w:rsid w:val="00C10737"/>
    <w:rsid w:val="00CD665B"/>
    <w:rsid w:val="00D20FA0"/>
    <w:rsid w:val="00D4139C"/>
    <w:rsid w:val="00E06781"/>
    <w:rsid w:val="00E85F5C"/>
    <w:rsid w:val="00E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7233-2091-4603-A4A1-A899DFA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dcterms:created xsi:type="dcterms:W3CDTF">2014-09-25T07:35:00Z</dcterms:created>
  <dcterms:modified xsi:type="dcterms:W3CDTF">2015-12-21T04:40:00Z</dcterms:modified>
</cp:coreProperties>
</file>